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49D" w:rsidRDefault="0000749D" w:rsidP="00043116">
      <w:bookmarkStart w:id="0" w:name="_GoBack"/>
      <w:bookmarkEnd w:id="0"/>
    </w:p>
    <w:p w:rsidR="00526A05" w:rsidRDefault="00526A05" w:rsidP="00043116"/>
    <w:p w:rsidR="00526A05" w:rsidRDefault="00526A05" w:rsidP="00043116"/>
    <w:p w:rsidR="00043116" w:rsidRDefault="00043116" w:rsidP="00043116">
      <w:r>
        <w:t xml:space="preserve">Dear </w:t>
      </w:r>
      <w:r w:rsidR="00135A10">
        <w:t>Friends &amp; Family</w:t>
      </w:r>
      <w:r>
        <w:t>,</w:t>
      </w:r>
    </w:p>
    <w:p w:rsidR="00043116" w:rsidRDefault="00552948" w:rsidP="00043116">
      <w:r>
        <w:t>Blessings to you</w:t>
      </w:r>
      <w:r w:rsidR="00043116">
        <w:t>.</w:t>
      </w:r>
    </w:p>
    <w:p w:rsidR="00043116" w:rsidRDefault="00043116" w:rsidP="00043116">
      <w:r>
        <w:t>This letter is to request your support of our plans to move forward in obtaining our own worship facility.</w:t>
      </w:r>
    </w:p>
    <w:p w:rsidR="00043116" w:rsidRDefault="00043116" w:rsidP="00043116">
      <w:r>
        <w:t xml:space="preserve">As we seek to move forward in Kingdom Building, obtaining our own facility allows us a greater opportunity to provide services to the community and enable us the flexibility to customize how and what we offer.  As a result our goal is to purchase a facility within the next 4years.  </w:t>
      </w:r>
    </w:p>
    <w:p w:rsidR="00043116" w:rsidRDefault="00043116" w:rsidP="00043116">
      <w:r>
        <w:t xml:space="preserve">The assistance of family and friends is essential to the success of this endeavour.  Therefore we are requesting your commitment for the next 4 years.  </w:t>
      </w:r>
      <w:r w:rsidR="00552948">
        <w:t xml:space="preserve">Seeing the task ahead of us we are requesting a commitment for a weekly sacrificial giving in the amount of </w:t>
      </w:r>
      <w:r>
        <w:t>$19.23 or a monthly amount of $83.33.  This equates to an annual sacrificial giving of $1000.</w:t>
      </w:r>
      <w:r w:rsidR="0000749D">
        <w:t xml:space="preserve">    Your donation</w:t>
      </w:r>
      <w:r>
        <w:t xml:space="preserve"> can be given via cheque, cash, interact debit, e-transfer</w:t>
      </w:r>
      <w:r w:rsidR="007501CD">
        <w:t xml:space="preserve"> to info@ekmonline.ca</w:t>
      </w:r>
      <w:r>
        <w:t xml:space="preserve">, MasterCard or Visa.  A tax receipt will be issued for all donations of $20 or more. </w:t>
      </w:r>
      <w:r w:rsidR="00552948">
        <w:t>If you are unable to make this commitment over the time period, any amount you are able to contribute will be greatly appreciated.</w:t>
      </w:r>
    </w:p>
    <w:p w:rsidR="00043116" w:rsidRDefault="00043116" w:rsidP="00043116">
      <w:r>
        <w:t>God depends on each of us to utilize our resources to support the building of the Kingdom.  Good steward-managers of His resources look for ways to channel their resources.  Your investments are much need</w:t>
      </w:r>
      <w:r w:rsidR="0000749D">
        <w:t>ed</w:t>
      </w:r>
      <w:r w:rsidR="00135A10">
        <w:t xml:space="preserve"> in our church in the move forward as</w:t>
      </w:r>
      <w:r>
        <w:t xml:space="preserve"> Together We Build.</w:t>
      </w:r>
    </w:p>
    <w:p w:rsidR="00135A10" w:rsidRDefault="00135A10" w:rsidP="00135A10">
      <w:pPr>
        <w:spacing w:after="0"/>
      </w:pPr>
      <w:r>
        <w:t>Abundant Blessings,</w:t>
      </w:r>
    </w:p>
    <w:p w:rsidR="00135A10" w:rsidRDefault="00135A10" w:rsidP="00135A10">
      <w:pPr>
        <w:spacing w:after="0"/>
      </w:pPr>
      <w:r>
        <w:t>Pastor Paul Edwards</w:t>
      </w:r>
    </w:p>
    <w:p w:rsidR="00135A10" w:rsidRDefault="00135A10" w:rsidP="00135A10">
      <w:pPr>
        <w:spacing w:after="0"/>
      </w:pPr>
      <w:r>
        <w:t>Senior Pastor</w:t>
      </w:r>
    </w:p>
    <w:p w:rsidR="00D460D3" w:rsidRDefault="00D460D3"/>
    <w:p w:rsidR="00192F24" w:rsidRPr="00D460D3" w:rsidRDefault="00192F24" w:rsidP="00A600F0"/>
    <w:sectPr w:rsidR="00192F24" w:rsidRPr="00D460D3" w:rsidSect="00D460D3">
      <w:headerReference w:type="default" r:id="rId7"/>
      <w:footerReference w:type="default" r:id="rId8"/>
      <w:pgSz w:w="12240" w:h="15840"/>
      <w:pgMar w:top="1440" w:right="1440" w:bottom="1440" w:left="1440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415" w:rsidRDefault="00337415" w:rsidP="00D460D3">
      <w:pPr>
        <w:spacing w:after="0" w:line="240" w:lineRule="auto"/>
      </w:pPr>
      <w:r>
        <w:separator/>
      </w:r>
    </w:p>
  </w:endnote>
  <w:endnote w:type="continuationSeparator" w:id="0">
    <w:p w:rsidR="00337415" w:rsidRDefault="00337415" w:rsidP="00D4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FB2" w:rsidRDefault="00E80FB2" w:rsidP="00E80FB2">
    <w:pPr>
      <w:pStyle w:val="Footer"/>
      <w:ind w:right="360"/>
      <w:jc w:val="center"/>
      <w:rPr>
        <w:rFonts w:ascii="Arial" w:hAnsi="Arial" w:cs="Arial"/>
        <w:b/>
        <w:color w:val="0987B9"/>
        <w:sz w:val="18"/>
        <w:szCs w:val="18"/>
      </w:rPr>
    </w:pPr>
    <w:r>
      <w:rPr>
        <w:rFonts w:ascii="Arial" w:hAnsi="Arial" w:cs="Arial"/>
        <w:b/>
        <w:color w:val="0987B9"/>
        <w:sz w:val="18"/>
        <w:szCs w:val="18"/>
      </w:rPr>
      <w:t>Impacting Generations for the Kingdom of God</w:t>
    </w:r>
  </w:p>
  <w:p w:rsidR="00E80FB2" w:rsidRDefault="00E80FB2" w:rsidP="00E80FB2">
    <w:pPr>
      <w:pStyle w:val="msoaddress"/>
      <w:widowControl w:val="0"/>
      <w:jc w:val="center"/>
      <w:rPr>
        <w:rFonts w:ascii="Arial" w:hAnsi="Arial" w:cs="Arial"/>
        <w:b/>
        <w:color w:val="0987B9"/>
        <w:sz w:val="18"/>
        <w:szCs w:val="18"/>
        <w:lang w:val="fr-FR"/>
      </w:rPr>
    </w:pPr>
    <w:r>
      <w:rPr>
        <w:rFonts w:ascii="Arial" w:hAnsi="Arial" w:cs="Arial"/>
        <w:b/>
        <w:color w:val="0987B9"/>
        <w:sz w:val="18"/>
        <w:szCs w:val="18"/>
        <w:lang w:val="fr-FR"/>
      </w:rPr>
      <w:t xml:space="preserve">321 </w:t>
    </w:r>
    <w:proofErr w:type="spellStart"/>
    <w:r>
      <w:rPr>
        <w:rFonts w:ascii="Arial" w:hAnsi="Arial" w:cs="Arial"/>
        <w:b/>
        <w:color w:val="0987B9"/>
        <w:sz w:val="18"/>
        <w:szCs w:val="18"/>
        <w:lang w:val="fr-FR"/>
      </w:rPr>
      <w:t>Rexdale</w:t>
    </w:r>
    <w:proofErr w:type="spellEnd"/>
    <w:r>
      <w:rPr>
        <w:rFonts w:ascii="Arial" w:hAnsi="Arial" w:cs="Arial"/>
        <w:b/>
        <w:color w:val="0987B9"/>
        <w:sz w:val="18"/>
        <w:szCs w:val="18"/>
        <w:lang w:val="fr-FR"/>
      </w:rPr>
      <w:t xml:space="preserve"> Boulevard, Unit 6</w:t>
    </w:r>
  </w:p>
  <w:p w:rsidR="00E80FB2" w:rsidRDefault="00E80FB2" w:rsidP="00E80FB2">
    <w:pPr>
      <w:pStyle w:val="msoaddress"/>
      <w:widowControl w:val="0"/>
      <w:jc w:val="center"/>
      <w:rPr>
        <w:rFonts w:ascii="Arial" w:hAnsi="Arial" w:cs="Arial"/>
        <w:b/>
        <w:color w:val="0987B9"/>
        <w:sz w:val="18"/>
        <w:szCs w:val="18"/>
        <w:lang w:val="fr-FR"/>
      </w:rPr>
    </w:pPr>
    <w:r>
      <w:rPr>
        <w:rFonts w:ascii="Arial" w:hAnsi="Arial" w:cs="Arial"/>
        <w:b/>
        <w:color w:val="0987B9"/>
        <w:sz w:val="18"/>
        <w:szCs w:val="18"/>
        <w:lang w:val="fr-FR"/>
      </w:rPr>
      <w:t>Etobicoke, Ontario, Canada ~ M9W 1R8</w:t>
    </w:r>
  </w:p>
  <w:p w:rsidR="00E80FB2" w:rsidRDefault="00E80FB2" w:rsidP="00E80FB2">
    <w:pPr>
      <w:pStyle w:val="msoaddress"/>
      <w:widowControl w:val="0"/>
      <w:jc w:val="center"/>
      <w:rPr>
        <w:rFonts w:ascii="Arial" w:hAnsi="Arial" w:cs="Arial"/>
        <w:b/>
        <w:color w:val="0987B9"/>
        <w:sz w:val="18"/>
        <w:szCs w:val="18"/>
        <w:lang w:val="fr-FR"/>
      </w:rPr>
    </w:pPr>
    <w:r>
      <w:rPr>
        <w:rFonts w:ascii="Arial" w:hAnsi="Arial" w:cs="Arial"/>
        <w:b/>
        <w:color w:val="0987B9"/>
        <w:sz w:val="18"/>
        <w:szCs w:val="18"/>
        <w:lang w:val="fr-FR"/>
      </w:rPr>
      <w:t>TEL. 416-401-0191 ~  FAX. 416 401-0181</w:t>
    </w:r>
  </w:p>
  <w:p w:rsidR="00E80FB2" w:rsidRDefault="00E80FB2" w:rsidP="00E80FB2">
    <w:pPr>
      <w:pStyle w:val="msoaddress"/>
      <w:widowControl w:val="0"/>
      <w:jc w:val="center"/>
      <w:rPr>
        <w:rFonts w:ascii="Arial" w:hAnsi="Arial" w:cs="Arial"/>
        <w:b/>
        <w:color w:val="0987B9"/>
        <w:sz w:val="18"/>
        <w:szCs w:val="18"/>
        <w:lang w:val="fr-FR"/>
      </w:rPr>
    </w:pPr>
    <w:r>
      <w:rPr>
        <w:rFonts w:ascii="Arial" w:hAnsi="Arial" w:cs="Arial"/>
        <w:b/>
        <w:bCs/>
        <w:color w:val="0987B9"/>
        <w:sz w:val="18"/>
        <w:szCs w:val="18"/>
        <w:lang w:val="fr-FR"/>
      </w:rPr>
      <w:t xml:space="preserve">www.ekmonline.ca ~  </w:t>
    </w:r>
    <w:r>
      <w:rPr>
        <w:rFonts w:ascii="Arial" w:hAnsi="Arial" w:cs="Arial"/>
        <w:b/>
        <w:color w:val="0987B9"/>
        <w:sz w:val="18"/>
        <w:szCs w:val="18"/>
        <w:lang w:val="fr-FR"/>
      </w:rPr>
      <w:t>info@ekmonline.ca</w:t>
    </w:r>
  </w:p>
  <w:p w:rsidR="00D460D3" w:rsidRPr="00D460D3" w:rsidRDefault="00D460D3">
    <w:pPr>
      <w:pStyle w:val="Footer"/>
      <w:rPr>
        <w:rFonts w:ascii="Times New Roman" w:hAnsi="Times New Roman" w:cs="Times New Roman"/>
        <w:color w:val="2E74B5" w:themeColor="accent1" w:themeShade="BF"/>
      </w:rPr>
    </w:pPr>
  </w:p>
  <w:p w:rsidR="00D460D3" w:rsidRDefault="00D46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415" w:rsidRDefault="00337415" w:rsidP="00D460D3">
      <w:pPr>
        <w:spacing w:after="0" w:line="240" w:lineRule="auto"/>
      </w:pPr>
      <w:r>
        <w:separator/>
      </w:r>
    </w:p>
  </w:footnote>
  <w:footnote w:type="continuationSeparator" w:id="0">
    <w:p w:rsidR="00337415" w:rsidRDefault="00337415" w:rsidP="00D46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D3" w:rsidRDefault="00D460D3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71702</wp:posOffset>
          </wp:positionV>
          <wp:extent cx="7752715" cy="2535555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klesiaBuilding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3544" cy="2588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  <w:p w:rsidR="00D460D3" w:rsidRDefault="00D460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0D3"/>
    <w:rsid w:val="0000749D"/>
    <w:rsid w:val="00043116"/>
    <w:rsid w:val="00135A10"/>
    <w:rsid w:val="00192F24"/>
    <w:rsid w:val="00337415"/>
    <w:rsid w:val="004B43AA"/>
    <w:rsid w:val="00500492"/>
    <w:rsid w:val="00526A05"/>
    <w:rsid w:val="00552948"/>
    <w:rsid w:val="007501CD"/>
    <w:rsid w:val="007D64F2"/>
    <w:rsid w:val="00A600F0"/>
    <w:rsid w:val="00AD1F1E"/>
    <w:rsid w:val="00BA2953"/>
    <w:rsid w:val="00D460D3"/>
    <w:rsid w:val="00E47036"/>
    <w:rsid w:val="00E8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032850-CB13-4FD5-B69E-F0F8BA36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1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0D3"/>
  </w:style>
  <w:style w:type="paragraph" w:styleId="Footer">
    <w:name w:val="footer"/>
    <w:basedOn w:val="Normal"/>
    <w:link w:val="FooterChar"/>
    <w:unhideWhenUsed/>
    <w:rsid w:val="00D46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60D3"/>
  </w:style>
  <w:style w:type="paragraph" w:customStyle="1" w:styleId="msoaddress">
    <w:name w:val="msoaddress"/>
    <w:rsid w:val="00E80FB2"/>
    <w:pPr>
      <w:spacing w:after="0" w:line="240" w:lineRule="auto"/>
    </w:pPr>
    <w:rPr>
      <w:rFonts w:ascii="Bodoni MT" w:eastAsia="Times New Roman" w:hAnsi="Bodoni MT" w:cs="Times New Roman"/>
      <w:color w:val="000000"/>
      <w:kern w:val="28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67FD-84AD-4510-B92F-7BDB1DA4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dwards</dc:creator>
  <cp:keywords/>
  <dc:description/>
  <cp:lastModifiedBy>Denise Blake</cp:lastModifiedBy>
  <cp:revision>2</cp:revision>
  <dcterms:created xsi:type="dcterms:W3CDTF">2018-02-09T16:55:00Z</dcterms:created>
  <dcterms:modified xsi:type="dcterms:W3CDTF">2018-02-09T16:55:00Z</dcterms:modified>
</cp:coreProperties>
</file>